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9/2018 vom 12. März 2018</w:t>
      </w:r>
    </w:p>
    <w:p>
      <w:r>
        <w:t>GE Cour de justice, 2018-03-12, FR</w:t>
      </w:r>
    </w:p>
    <w:p>
      <w:r>
        <w:rPr>
          <w:b/>
        </w:rPr>
        <w:t xml:space="preserve">Quelle: </w:t>
      </w:r>
      <w:r>
        <w:t>https://mcp.opencaselaw.ch/entscheid/ge_gerichte_A_599_2018</w:t>
      </w:r>
    </w:p>
    <w:p>
      <w:r>
        <w:t>FR: GE_GERICHTE A/599/2018 du 12 mars 2018</w:t>
      </w:r>
    </w:p>
    <w:p>
      <w:r>
        <w:t>IT: GE_GERICHTE A/599/2018 del 12 marzo 2018</w:t>
      </w:r>
    </w:p>
    <w:p>
      <w:pPr>
        <w:pStyle w:val="Heading2"/>
      </w:pPr>
      <w:r>
        <w:t>Volltext</w:t>
      </w:r>
    </w:p>
    <w:p>
      <w:r>
        <w:t>Genève Cour de justice (Cour de droit public) Chambre administrative 12.03.2018 A/599/2018</w:t>
      </w:r>
    </w:p>
    <w:p>
      <w:r>
        <w:t>A/599/2018 ATA/225/2018 du 12.03.2018 ( MARPU ) , IRRECEVABLE RÉPUBLIQUE ET CANTON DE GENÈVE POUVOIR JUDICIAIRE A/599/2018 - MARPU ATA/225/2018 COUR DE JUSTICE Chambre administrative Décision du 12 mars 2018 dans la cause A______ LTD contre AÉROPORT INTERNATIONAL DE GENÈVE Considérant : que, le 16 février 2018, A______ LTD a formé un recours auprès de la chambre administrative contre la décision rendue le 6 février 2018 par l’Aéroport international de geneve ; que par lettre datée du 19 février 2018, envoyée sous plis simple et recommandé, la chambre de céans a invité la recourante à s'acquitter d'une avance de frais d'un montant de CHF 1'000.- dans un délai échéant le 1 er mars 2018,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février 2018 par A______ LTD contre la décision du 6 février 2018 prise par l’Aéroport international de gene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LTD ainsi qu'à l’Aéroport international de Genèv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